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Россия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Республика Алтай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лтай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</w:t>
      </w:r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разование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тозолмо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ьско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Купчегеннин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поселение                         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еезези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кая администрация                         </w:t>
      </w:r>
      <w:r w:rsidRPr="0030148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proofErr w:type="gram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урт</w:t>
      </w:r>
      <w:proofErr w:type="spellEnd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зы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649445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гудайски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649445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Ондой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аймак</w:t>
      </w:r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. Купчегень            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Купчеген</w:t>
      </w:r>
      <w:proofErr w:type="spell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урт</w:t>
      </w:r>
      <w:proofErr w:type="spellEnd"/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ул. </w:t>
      </w:r>
      <w:proofErr w:type="gramStart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ая</w:t>
      </w:r>
      <w:proofErr w:type="gramEnd"/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13                        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>Трактовый ором 13</w:t>
      </w:r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тел. 28-3-43</w:t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5054" w:rsidRPr="00301481" w:rsidRDefault="002C5054" w:rsidP="002C505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48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3014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014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C5054" w:rsidRPr="00301481" w:rsidRDefault="002C5054" w:rsidP="002C50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481">
        <w:rPr>
          <w:rFonts w:ascii="Times New Roman" w:hAnsi="Times New Roman" w:cs="Times New Roman"/>
          <w:b/>
          <w:sz w:val="28"/>
          <w:szCs w:val="28"/>
        </w:rPr>
        <w:t xml:space="preserve">РАСПОРЯЖЕНИЕ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30148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301481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2C5054" w:rsidRPr="00301481" w:rsidRDefault="002C5054" w:rsidP="002C5054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29 января  2020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№3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пчегень</w:t>
      </w:r>
      <w:proofErr w:type="spellEnd"/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>О создании Совета отцов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      С целью повышения роли отца в социализации детей и укрепления института семьи, возрождения и сохранения духовно- нравственных традиций  и семейных отношений, активизации участия родительской общественности в организации эффективной работы по предупреждению правонарушений среди несовершеннолетних, для организации профилактической работы с семьями, способствующих функционированию и развитию муниципального образования МО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Купчегенское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1.Создать и утвердить Совет отцов  (приложение №1)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2.Утвердить положение Совета отцов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3. Утвердить  План работы Совета отцов на 2020 г. (приложение №2)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4.Настоящее распоряжение  вступает в силу со дня подписания и подлежит официальному опубликованию  на сайте администрации Купчегенского сельского поселения. 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5.Исполнение данного распоряжение возложить на ведущего специалиста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Зубакину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6.Контроль оставляю за собой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Глава Купчегенского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В.П.Мандаев</w:t>
      </w:r>
      <w:proofErr w:type="spellEnd"/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54B5" w:rsidRDefault="00FD54B5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54B5" w:rsidRDefault="00FD54B5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1F4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01F4E">
        <w:rPr>
          <w:rFonts w:ascii="Times New Roman" w:hAnsi="Times New Roman" w:cs="Times New Roman"/>
          <w:sz w:val="28"/>
          <w:szCs w:val="28"/>
        </w:rPr>
        <w:t xml:space="preserve"> распоряжением Главы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Купчегенского сельского поселения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В.П.Мандаев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>___________________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от 29</w:t>
      </w:r>
      <w:r w:rsidRPr="00401F4E">
        <w:rPr>
          <w:rFonts w:ascii="Times New Roman" w:hAnsi="Times New Roman" w:cs="Times New Roman"/>
          <w:sz w:val="28"/>
          <w:szCs w:val="28"/>
        </w:rPr>
        <w:t>.01.2020 г.</w:t>
      </w: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Состав Совета отцов.</w:t>
      </w:r>
    </w:p>
    <w:p w:rsidR="002C5054" w:rsidRPr="00401F4E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1.Мандаев Владимир Павлович- глава Купчегенского сельского поселения</w:t>
      </w:r>
    </w:p>
    <w:p w:rsidR="002C5054" w:rsidRPr="00401F4E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2.Темеев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Ренат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Байзынович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– специалист по работе с молодежью, культуре и спорту.</w:t>
      </w:r>
    </w:p>
    <w:p w:rsidR="002C5054" w:rsidRPr="00401F4E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3.Кунанаков Борис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Михйлович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- депутат сельского Совета депутатов</w:t>
      </w:r>
    </w:p>
    <w:p w:rsidR="002C5054" w:rsidRPr="00401F4E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4.Огнев</w:t>
      </w:r>
      <w:proofErr w:type="gramStart"/>
      <w:r w:rsidRPr="00401F4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401F4E">
        <w:rPr>
          <w:rFonts w:ascii="Times New Roman" w:hAnsi="Times New Roman" w:cs="Times New Roman"/>
          <w:sz w:val="28"/>
          <w:szCs w:val="28"/>
        </w:rPr>
        <w:t xml:space="preserve">апай Георгиевич - районный депутат  </w:t>
      </w:r>
    </w:p>
    <w:p w:rsidR="002C5054" w:rsidRPr="00401F4E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5.Тарбаев Игорь Юрьевич- учитель физической культуры и спорта МБОУ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Купчегенской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 xml:space="preserve">  СОШ.  </w:t>
      </w:r>
    </w:p>
    <w:p w:rsidR="002C5054" w:rsidRDefault="002C5054" w:rsidP="002C50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Pr="00714EB8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EB8">
        <w:rPr>
          <w:rFonts w:ascii="Times New Roman" w:hAnsi="Times New Roman" w:cs="Times New Roman"/>
          <w:sz w:val="28"/>
          <w:szCs w:val="28"/>
        </w:rPr>
        <w:t>План работы Совета отцов</w:t>
      </w:r>
    </w:p>
    <w:p w:rsidR="002C5054" w:rsidRPr="00714EB8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EB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14EB8">
        <w:rPr>
          <w:rFonts w:ascii="Times New Roman" w:hAnsi="Times New Roman" w:cs="Times New Roman"/>
          <w:sz w:val="28"/>
          <w:szCs w:val="28"/>
        </w:rPr>
        <w:t>Купчегенское</w:t>
      </w:r>
      <w:proofErr w:type="spellEnd"/>
      <w:r w:rsidRPr="00714EB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EB8">
        <w:rPr>
          <w:rFonts w:ascii="Times New Roman" w:hAnsi="Times New Roman" w:cs="Times New Roman"/>
          <w:sz w:val="28"/>
          <w:szCs w:val="28"/>
        </w:rPr>
        <w:t>на 2020 г.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096"/>
        <w:gridCol w:w="1666"/>
      </w:tblGrid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pStyle w:val="1"/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401F4E">
              <w:rPr>
                <w:bCs w:val="0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66" w:type="dxa"/>
          </w:tcPr>
          <w:p w:rsidR="002C5054" w:rsidRPr="00401F4E" w:rsidRDefault="002C5054" w:rsidP="00F30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</w:rPr>
            </w:pPr>
            <w:r w:rsidRPr="00401F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</w:rPr>
              <w:t>Заседание Совета отцов №1</w:t>
            </w:r>
          </w:p>
          <w:p w:rsidR="002C5054" w:rsidRPr="00401F4E" w:rsidRDefault="002C5054" w:rsidP="00F3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председателя Совета отцов.</w:t>
            </w:r>
          </w:p>
          <w:p w:rsidR="002C5054" w:rsidRPr="00401F4E" w:rsidRDefault="002C5054" w:rsidP="00F3064F">
            <w:pP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а работы Совета отцов.</w:t>
            </w: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овета отцов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совета отцов.</w:t>
            </w:r>
          </w:p>
        </w:tc>
        <w:tc>
          <w:tcPr>
            <w:tcW w:w="166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овета отцов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частие в профилактическом рейде в местах массового скопления молодежи.   2 Организация дежурства  в вечернее время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частие в работе Совета профилактики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филактические беседы с гражданами систематически употребляющих алкоголь</w:t>
            </w:r>
            <w:proofErr w:type="gramStart"/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рганизация дежурства на массовых мероприятиях и вечерах отдыха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частие членов Совета в проведении профилактических рейдах в семьи «группы риска»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астие в Днях Здоровья, Днях Открытых дверей.</w:t>
            </w:r>
          </w:p>
          <w:p w:rsidR="002C5054" w:rsidRPr="00401F4E" w:rsidRDefault="002C5054" w:rsidP="00F3064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свещение работы Совета отцов в СМИ.</w:t>
            </w: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8.Работа с семьями, оказавшимися в трудной жизненной ситуации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proofErr w:type="gramStart"/>
      <w:r w:rsidRPr="00401F4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01F4E">
        <w:rPr>
          <w:rFonts w:ascii="Times New Roman" w:hAnsi="Times New Roman" w:cs="Times New Roman"/>
          <w:sz w:val="28"/>
          <w:szCs w:val="28"/>
        </w:rPr>
        <w:t xml:space="preserve"> распоряжением Главы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Купчегенского сельского поселения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401F4E">
        <w:rPr>
          <w:rFonts w:ascii="Times New Roman" w:hAnsi="Times New Roman" w:cs="Times New Roman"/>
          <w:sz w:val="28"/>
          <w:szCs w:val="28"/>
        </w:rPr>
        <w:t>В.П.Мандаев</w:t>
      </w:r>
      <w:proofErr w:type="spellEnd"/>
      <w:r w:rsidRPr="00401F4E">
        <w:rPr>
          <w:rFonts w:ascii="Times New Roman" w:hAnsi="Times New Roman" w:cs="Times New Roman"/>
          <w:sz w:val="28"/>
          <w:szCs w:val="28"/>
        </w:rPr>
        <w:t>___________________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от 29</w:t>
      </w:r>
      <w:r w:rsidRPr="00401F4E">
        <w:rPr>
          <w:rFonts w:ascii="Times New Roman" w:hAnsi="Times New Roman" w:cs="Times New Roman"/>
          <w:sz w:val="28"/>
          <w:szCs w:val="28"/>
        </w:rPr>
        <w:t>.01.2020 г.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о совете отцов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при сельской администрации Муниципального образования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342E1">
        <w:rPr>
          <w:rFonts w:ascii="Times New Roman" w:hAnsi="Times New Roman" w:cs="Times New Roman"/>
          <w:b/>
          <w:sz w:val="32"/>
          <w:szCs w:val="32"/>
        </w:rPr>
        <w:t>Купчегенское</w:t>
      </w:r>
      <w:proofErr w:type="spellEnd"/>
      <w:r w:rsidRPr="004342E1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054" w:rsidRPr="00570DEA" w:rsidRDefault="002C5054" w:rsidP="002C505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5054" w:rsidRPr="00570DEA" w:rsidRDefault="002C5054" w:rsidP="002C505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70DE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вет отцов при Главе Купчегенского сельского поселения </w:t>
      </w:r>
      <w:r w:rsidRPr="00570DEA">
        <w:rPr>
          <w:rFonts w:ascii="Times New Roman" w:hAnsi="Times New Roman" w:cs="Times New Roman"/>
          <w:sz w:val="28"/>
          <w:szCs w:val="28"/>
        </w:rPr>
        <w:t xml:space="preserve"> (далее - Совет) является коллегиальным совещательно - консультативным органом родительской общественности и создан в целях содействия усиления роли общественности </w:t>
      </w:r>
      <w:r>
        <w:rPr>
          <w:rFonts w:ascii="Times New Roman" w:hAnsi="Times New Roman" w:cs="Times New Roman"/>
          <w:sz w:val="28"/>
          <w:szCs w:val="28"/>
        </w:rPr>
        <w:t>Купчегенского 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 в организации эффективной работы по укреплению института семьи и семейных ценностей, повышения ответственности отцов за воспитание детей, улучшению профилактической работы с семьями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70DEA">
        <w:rPr>
          <w:rFonts w:ascii="Times New Roman" w:hAnsi="Times New Roman" w:cs="Times New Roman"/>
          <w:sz w:val="28"/>
          <w:szCs w:val="28"/>
        </w:rPr>
        <w:t xml:space="preserve">.Настоящее Положение определяет полномочия, цели, задачи, функции, порядок формирования Совет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</w:t>
      </w:r>
      <w:r w:rsidRPr="00570DEA">
        <w:rPr>
          <w:rFonts w:ascii="Times New Roman" w:hAnsi="Times New Roman" w:cs="Times New Roman"/>
          <w:sz w:val="28"/>
          <w:szCs w:val="28"/>
        </w:rPr>
        <w:t>.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венции ООН о правах ребенка, законами 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570DEA">
        <w:rPr>
          <w:rFonts w:ascii="Times New Roman" w:hAnsi="Times New Roman" w:cs="Times New Roman"/>
          <w:sz w:val="28"/>
          <w:szCs w:val="28"/>
        </w:rPr>
        <w:t>, иными нормативными актами, а также настоящим Положением. 1.5.Организационно-техническое обеспечение деятельности Совета осуществляется админи</w:t>
      </w:r>
      <w:r>
        <w:rPr>
          <w:rFonts w:ascii="Times New Roman" w:hAnsi="Times New Roman" w:cs="Times New Roman"/>
          <w:sz w:val="28"/>
          <w:szCs w:val="28"/>
        </w:rPr>
        <w:t>страцией Купчегенского сельского</w:t>
      </w:r>
      <w:r w:rsidR="00D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164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вет осуществляет свою деятельность на общественных началах, руководствуясь принципами гласности, независимости, законности. </w:t>
      </w: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70DEA">
        <w:rPr>
          <w:rFonts w:ascii="Times New Roman" w:hAnsi="Times New Roman" w:cs="Times New Roman"/>
          <w:sz w:val="28"/>
          <w:szCs w:val="28"/>
        </w:rPr>
        <w:t>.Прекращение деятельности Совета осуществляется по решению (п</w:t>
      </w:r>
      <w:r>
        <w:rPr>
          <w:rFonts w:ascii="Times New Roman" w:hAnsi="Times New Roman" w:cs="Times New Roman"/>
          <w:sz w:val="28"/>
          <w:szCs w:val="28"/>
        </w:rPr>
        <w:t>остановлению) главы Купчегенского сельского поселения.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Default="002C5054" w:rsidP="002C505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D3">
        <w:rPr>
          <w:rFonts w:ascii="Times New Roman" w:hAnsi="Times New Roman" w:cs="Times New Roman"/>
          <w:b/>
          <w:sz w:val="28"/>
          <w:szCs w:val="28"/>
        </w:rPr>
        <w:t>Основные цели Совета</w:t>
      </w:r>
    </w:p>
    <w:p w:rsidR="002C5054" w:rsidRPr="004F31D3" w:rsidRDefault="002C5054" w:rsidP="002C505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DEA">
        <w:rPr>
          <w:rFonts w:ascii="Times New Roman" w:hAnsi="Times New Roman" w:cs="Times New Roman"/>
          <w:sz w:val="28"/>
          <w:szCs w:val="28"/>
        </w:rPr>
        <w:t xml:space="preserve">.1.Объединение усилий отцов в укреплении института семьи и семейного образа жизни, развития духовных и культурных ценностей у подрастающего поколения. </w:t>
      </w:r>
    </w:p>
    <w:p w:rsidR="002C5054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3.Основные задачи Совета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3.1.Объединение усилий отцов в укреплении института семьи и семейного образа жизни, поддержание престижа материнства и отцовств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570DEA">
        <w:rPr>
          <w:rFonts w:ascii="Times New Roman" w:hAnsi="Times New Roman" w:cs="Times New Roman"/>
          <w:sz w:val="28"/>
          <w:szCs w:val="28"/>
        </w:rPr>
        <w:t xml:space="preserve">.Консолидация и пропаганда гражданских инициатив общественности, мобилизация общественных ресурсов, направленных на поддержку и развитие социальной и демографической политики </w:t>
      </w:r>
      <w:r w:rsidR="00D164C2">
        <w:rPr>
          <w:rFonts w:ascii="Times New Roman" w:hAnsi="Times New Roman" w:cs="Times New Roman"/>
          <w:sz w:val="28"/>
          <w:szCs w:val="28"/>
        </w:rPr>
        <w:t>Купчегенского 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570DEA">
        <w:rPr>
          <w:rFonts w:ascii="Times New Roman" w:hAnsi="Times New Roman" w:cs="Times New Roman"/>
          <w:sz w:val="28"/>
          <w:szCs w:val="28"/>
        </w:rPr>
        <w:t>.Усиление педагогического потенциала родительской общественности по духовному, нравственному, физическому, трудовому и патриотическому воспитанию детей и подростков, формирование культуры и здорового образа жизни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циальная поддержка и адаптация детей к жизни в обществе, организация работы с подростками, имеющими </w:t>
      </w:r>
      <w:proofErr w:type="spellStart"/>
      <w:r w:rsidRPr="00570DE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570DEA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Pr="00570DEA">
        <w:rPr>
          <w:rFonts w:ascii="Times New Roman" w:hAnsi="Times New Roman" w:cs="Times New Roman"/>
          <w:sz w:val="28"/>
          <w:szCs w:val="28"/>
        </w:rPr>
        <w:t xml:space="preserve">.Участие в пределах своей компетенции в разработке организационных, воспитательных и иных мер в сфере семейной политики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70DEA">
        <w:rPr>
          <w:rFonts w:ascii="Times New Roman" w:hAnsi="Times New Roman" w:cs="Times New Roman"/>
          <w:sz w:val="28"/>
          <w:szCs w:val="28"/>
        </w:rPr>
        <w:t xml:space="preserve">Участие в формировании общественного мнения в интересах охраны семейных ценностей, профилактике социального сиротства, борьбе с насилием в отношении женщин и детей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действие учреждениям, деятельность которых связана с профилактикой и охраной репродуктивного здоровья граждан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 Сотрудничество с другими социальными институтами, общественными организациями по формированию у населения ответственного отношения к исполнению родительских (отцовских) обязанностей. </w:t>
      </w:r>
    </w:p>
    <w:p w:rsidR="002C5054" w:rsidRDefault="002C5054" w:rsidP="002C505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4.Функции Совета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 4.1. Рассматривает вопросы по улучшению социальной и демографическо</w:t>
      </w:r>
      <w:r>
        <w:rPr>
          <w:rFonts w:ascii="Times New Roman" w:hAnsi="Times New Roman" w:cs="Times New Roman"/>
          <w:sz w:val="28"/>
          <w:szCs w:val="28"/>
        </w:rPr>
        <w:t xml:space="preserve">й ситуа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чег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70DEA">
        <w:rPr>
          <w:rFonts w:ascii="Times New Roman" w:hAnsi="Times New Roman" w:cs="Times New Roman"/>
          <w:sz w:val="28"/>
          <w:szCs w:val="28"/>
        </w:rPr>
        <w:t>.Участвует в подготовке и проведению совещаний, семинаров и других мероприятий по вопросам социально-экономического положения семьи, семейной политики, реализации репродуктивных прав, отцовства, детства, охраны репродуктивного здоровья мужчин и женщин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70DEA">
        <w:rPr>
          <w:rFonts w:ascii="Times New Roman" w:hAnsi="Times New Roman" w:cs="Times New Roman"/>
          <w:sz w:val="28"/>
          <w:szCs w:val="28"/>
        </w:rPr>
        <w:t xml:space="preserve">.Организует массовые оздоровительные, культурные, спортивные мероприятия, социальные акции, благотворительную деятельность в поддержку семей, попавших в трудную жизненную ситуацию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70DEA">
        <w:rPr>
          <w:rFonts w:ascii="Times New Roman" w:hAnsi="Times New Roman" w:cs="Times New Roman"/>
          <w:sz w:val="28"/>
          <w:szCs w:val="28"/>
        </w:rPr>
        <w:t>.Взаимодействует с социально-педагогической службой в правовом воспитании учащихся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EA">
        <w:rPr>
          <w:rFonts w:ascii="Times New Roman" w:hAnsi="Times New Roman" w:cs="Times New Roman"/>
          <w:sz w:val="28"/>
          <w:szCs w:val="28"/>
        </w:rPr>
        <w:t xml:space="preserve">Ведет работу по профессиональной ориентации учащихся, опираясь на жизненный опыт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570DEA">
        <w:rPr>
          <w:rFonts w:ascii="Times New Roman" w:hAnsi="Times New Roman" w:cs="Times New Roman"/>
          <w:sz w:val="28"/>
          <w:szCs w:val="28"/>
        </w:rPr>
        <w:t>.Оказывает помощь руководителям образовательных учреждений в проведении работы по формированию здорового образа жизни и профилактике негативных проявлений.</w:t>
      </w:r>
    </w:p>
    <w:p w:rsidR="002C5054" w:rsidRPr="00570DEA" w:rsidRDefault="002C5054" w:rsidP="002C5054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EA">
        <w:rPr>
          <w:rFonts w:ascii="Times New Roman" w:hAnsi="Times New Roman" w:cs="Times New Roman"/>
          <w:sz w:val="28"/>
          <w:szCs w:val="28"/>
        </w:rPr>
        <w:t xml:space="preserve">Содействует руководителям образовательных учреждений в проведении </w:t>
      </w:r>
      <w:proofErr w:type="spellStart"/>
      <w:r w:rsidRPr="00570DEA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570DEA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Участвует в организации и проведении мероприятий, направленных на формирование у учащихся волевых качеств личности, мужественности, гражданственности и патриотизм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570DEA">
        <w:rPr>
          <w:rFonts w:ascii="Times New Roman" w:hAnsi="Times New Roman" w:cs="Times New Roman"/>
          <w:sz w:val="28"/>
          <w:szCs w:val="28"/>
        </w:rPr>
        <w:t xml:space="preserve">.Принимает участие в проведении профилактических рейдов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организуемых в </w:t>
      </w:r>
      <w:r w:rsidRPr="00570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чег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70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</w:t>
      </w:r>
      <w:r w:rsidRPr="00570DEA">
        <w:rPr>
          <w:rFonts w:ascii="Times New Roman" w:hAnsi="Times New Roman" w:cs="Times New Roman"/>
          <w:sz w:val="28"/>
          <w:szCs w:val="28"/>
        </w:rPr>
        <w:t xml:space="preserve">.При необходимости участвует в индивидуальной работе с учащимися и родителями, состоящими на профилактических учетах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570DEA">
        <w:rPr>
          <w:rFonts w:ascii="Times New Roman" w:hAnsi="Times New Roman" w:cs="Times New Roman"/>
          <w:sz w:val="28"/>
          <w:szCs w:val="28"/>
        </w:rPr>
        <w:t xml:space="preserve">.Заслушивает на заседаниях Совета руководителей предприятий, организаций и учреждений всех форм собственности, по вопросам, относящимся к компетенции Совета. </w:t>
      </w:r>
    </w:p>
    <w:p w:rsidR="002C5054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5.Организация деятельности Совета</w:t>
      </w:r>
    </w:p>
    <w:p w:rsidR="002C5054" w:rsidRPr="00570DEA" w:rsidRDefault="002C5054" w:rsidP="002C50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 5.1.Совет состоит из председателя Совета, которым является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D164C2">
        <w:rPr>
          <w:rFonts w:ascii="Times New Roman" w:hAnsi="Times New Roman" w:cs="Times New Roman"/>
          <w:sz w:val="28"/>
          <w:szCs w:val="28"/>
        </w:rPr>
        <w:t>пчегенского 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членов Совета, работающих на общественных началах. В состав Совета входят родители - отцы и законные представители детей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5.2.Персональный состав Совета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 главы администрации.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570DEA">
        <w:rPr>
          <w:rFonts w:ascii="Times New Roman" w:hAnsi="Times New Roman" w:cs="Times New Roman"/>
          <w:sz w:val="28"/>
          <w:szCs w:val="28"/>
        </w:rPr>
        <w:t>.Заместитель председателя Совета, в случае отсутствия председателя Совета, осуществляет его полномочия.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</w:t>
      </w:r>
      <w:r w:rsidRPr="00570DEA">
        <w:rPr>
          <w:rFonts w:ascii="Times New Roman" w:hAnsi="Times New Roman" w:cs="Times New Roman"/>
          <w:sz w:val="28"/>
          <w:szCs w:val="28"/>
        </w:rPr>
        <w:t>. Заседания Совета проводятся по мере необходимости, но не реже одного р</w:t>
      </w:r>
      <w:r>
        <w:rPr>
          <w:rFonts w:ascii="Times New Roman" w:hAnsi="Times New Roman" w:cs="Times New Roman"/>
          <w:sz w:val="28"/>
          <w:szCs w:val="28"/>
        </w:rPr>
        <w:t>аза в полугодие.</w:t>
      </w:r>
      <w:r w:rsidRPr="00570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570DEA">
        <w:rPr>
          <w:rFonts w:ascii="Times New Roman" w:hAnsi="Times New Roman" w:cs="Times New Roman"/>
          <w:sz w:val="28"/>
          <w:szCs w:val="28"/>
        </w:rPr>
        <w:t xml:space="preserve">На заседаниях Совета в целях освещения его деятельности могут принимать </w:t>
      </w:r>
      <w:r>
        <w:rPr>
          <w:rFonts w:ascii="Times New Roman" w:hAnsi="Times New Roman" w:cs="Times New Roman"/>
          <w:sz w:val="28"/>
          <w:szCs w:val="28"/>
        </w:rPr>
        <w:t>директор школы, социальный педагог и ведущий специалист сельской администрации.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570DEA">
        <w:rPr>
          <w:rFonts w:ascii="Times New Roman" w:hAnsi="Times New Roman" w:cs="Times New Roman"/>
          <w:sz w:val="28"/>
          <w:szCs w:val="28"/>
        </w:rPr>
        <w:t xml:space="preserve">.Оформление протокола ведет секретарь заседания Совета, который персонально выбирается на заседании Совета. Протокол заседания Совета оформляется в течение 5 (пяти) рабочих дней со дня проведения заседания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570DEA">
        <w:rPr>
          <w:rFonts w:ascii="Times New Roman" w:hAnsi="Times New Roman" w:cs="Times New Roman"/>
          <w:sz w:val="28"/>
          <w:szCs w:val="28"/>
        </w:rPr>
        <w:t xml:space="preserve">.Решения Совета принимаются простым большинством голосов, оформляются протоколами, которые подписываются председателем Совета или его заместителем, секретарем заседания Совета и носят рекомендательный характер. При равенстве голосов решающим является голос председательствующего на заседании Совета. 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вет осуществляет свою деятельность в соответствии с планом работы, который рассматривается на заседании Совета и утверждается председателем Совета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0D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DEA">
        <w:rPr>
          <w:rFonts w:ascii="Times New Roman" w:hAnsi="Times New Roman" w:cs="Times New Roman"/>
          <w:sz w:val="28"/>
          <w:szCs w:val="28"/>
        </w:rPr>
        <w:t xml:space="preserve"> выполнением плановых мероприятий осуществляет председатель Совета. 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570DEA">
        <w:rPr>
          <w:rFonts w:ascii="Times New Roman" w:hAnsi="Times New Roman" w:cs="Times New Roman"/>
          <w:sz w:val="28"/>
          <w:szCs w:val="28"/>
        </w:rPr>
        <w:t xml:space="preserve">.Деятельность Совета осуществляется на принципах гласности и свободного коллективного обсуждения вопросов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остав совета отцов формируется на 2 года.</w:t>
      </w: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DE7D1A" w:rsidRDefault="002C5054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5B2" w:rsidRPr="00DE7D1A" w:rsidRDefault="00FA2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25B2" w:rsidRPr="00DE7D1A" w:rsidSect="002434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26"/>
    <w:multiLevelType w:val="multilevel"/>
    <w:tmpl w:val="BF46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49238B"/>
    <w:multiLevelType w:val="multilevel"/>
    <w:tmpl w:val="4174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4513D3"/>
    <w:multiLevelType w:val="hybridMultilevel"/>
    <w:tmpl w:val="F86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DC0"/>
    <w:multiLevelType w:val="hybridMultilevel"/>
    <w:tmpl w:val="93AA44D2"/>
    <w:lvl w:ilvl="0" w:tplc="9A38E13E">
      <w:start w:val="1"/>
      <w:numFmt w:val="decimal"/>
      <w:lvlText w:val="%1."/>
      <w:lvlJc w:val="left"/>
      <w:pPr>
        <w:ind w:left="885" w:hanging="5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2B80"/>
    <w:rsid w:val="0003608D"/>
    <w:rsid w:val="00043358"/>
    <w:rsid w:val="00082417"/>
    <w:rsid w:val="00243475"/>
    <w:rsid w:val="00276E0B"/>
    <w:rsid w:val="002C0F97"/>
    <w:rsid w:val="002C5054"/>
    <w:rsid w:val="002F4C89"/>
    <w:rsid w:val="004F4097"/>
    <w:rsid w:val="00552B80"/>
    <w:rsid w:val="00573C18"/>
    <w:rsid w:val="005C4E03"/>
    <w:rsid w:val="005D0BE7"/>
    <w:rsid w:val="00675689"/>
    <w:rsid w:val="00777AC0"/>
    <w:rsid w:val="007808AD"/>
    <w:rsid w:val="007D2FC7"/>
    <w:rsid w:val="00805D20"/>
    <w:rsid w:val="008E60CD"/>
    <w:rsid w:val="009553D7"/>
    <w:rsid w:val="00992AF7"/>
    <w:rsid w:val="00A43B3E"/>
    <w:rsid w:val="00AC1D4A"/>
    <w:rsid w:val="00AD14CE"/>
    <w:rsid w:val="00BF28D6"/>
    <w:rsid w:val="00C1235D"/>
    <w:rsid w:val="00C61346"/>
    <w:rsid w:val="00C72051"/>
    <w:rsid w:val="00D164C2"/>
    <w:rsid w:val="00D82F26"/>
    <w:rsid w:val="00DA3202"/>
    <w:rsid w:val="00DE7D1A"/>
    <w:rsid w:val="00E23E85"/>
    <w:rsid w:val="00ED37F1"/>
    <w:rsid w:val="00F7476B"/>
    <w:rsid w:val="00FA25B2"/>
    <w:rsid w:val="00FD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D"/>
  </w:style>
  <w:style w:type="paragraph" w:styleId="1">
    <w:name w:val="heading 1"/>
    <w:basedOn w:val="a"/>
    <w:next w:val="a"/>
    <w:link w:val="10"/>
    <w:qFormat/>
    <w:rsid w:val="002C5054"/>
    <w:pPr>
      <w:keepNext/>
      <w:tabs>
        <w:tab w:val="left" w:pos="37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B80"/>
    <w:pPr>
      <w:spacing w:after="0" w:line="240" w:lineRule="auto"/>
    </w:pPr>
  </w:style>
  <w:style w:type="paragraph" w:styleId="a4">
    <w:name w:val="Body Text"/>
    <w:basedOn w:val="a"/>
    <w:link w:val="a5"/>
    <w:rsid w:val="00DE7D1A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7D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E7D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50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C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632-60B8-4DF5-B41F-DD47338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6</cp:revision>
  <cp:lastPrinted>2020-01-30T06:38:00Z</cp:lastPrinted>
  <dcterms:created xsi:type="dcterms:W3CDTF">2020-01-09T08:32:00Z</dcterms:created>
  <dcterms:modified xsi:type="dcterms:W3CDTF">2020-02-04T07:05:00Z</dcterms:modified>
</cp:coreProperties>
</file>